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C22448" w:rsidP="00BF4B5A">
      <w:pPr>
        <w:pStyle w:val="Haupttitel"/>
      </w:pPr>
      <w:r>
        <w:t>Inhalte beurteil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6B4D61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6E1990" w:rsidP="00506549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ch weiter.</w:t>
            </w:r>
            <w:r w:rsidR="00217365">
              <w:t xml:space="preserve"> </w:t>
            </w:r>
            <w:r w:rsidR="00506549">
              <w:t xml:space="preserve">Notiere </w:t>
            </w:r>
            <w:r w:rsidR="001B11E8">
              <w:t xml:space="preserve">deine Antworten auf </w:t>
            </w:r>
            <w:r w:rsidR="00057DD2">
              <w:t>diesem</w:t>
            </w:r>
            <w:r w:rsidR="001B11E8">
              <w:t xml:space="preserve"> Blatt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6B4D61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29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254"/>
      </w:tblGrid>
      <w:tr w:rsidR="00BE1689" w:rsidTr="009C49EB">
        <w:tc>
          <w:tcPr>
            <w:tcW w:w="2518" w:type="dxa"/>
          </w:tcPr>
          <w:p w:rsidR="00887AB8" w:rsidRDefault="005B5C6E" w:rsidP="005B5C6E">
            <w:pPr>
              <w:pStyle w:val="Kategorie"/>
            </w:pPr>
            <w:r>
              <w:t>Selbstständige Arbeit</w:t>
            </w:r>
          </w:p>
        </w:tc>
        <w:tc>
          <w:tcPr>
            <w:tcW w:w="6770" w:type="dxa"/>
          </w:tcPr>
          <w:p w:rsidR="005F2A29" w:rsidRDefault="00C22448" w:rsidP="00886C92">
            <w:pPr>
              <w:pStyle w:val="AufzhlungderAufgaben"/>
            </w:pPr>
            <w:r>
              <w:t xml:space="preserve">Welche Tricks </w:t>
            </w:r>
            <w:r w:rsidR="00057DD2">
              <w:t>können</w:t>
            </w:r>
            <w:r>
              <w:t xml:space="preserve"> </w:t>
            </w:r>
            <w:r w:rsidR="009C49EB">
              <w:t xml:space="preserve">angewendet werden, um </w:t>
            </w:r>
            <w:r>
              <w:t xml:space="preserve">den Eindruck </w:t>
            </w:r>
            <w:r w:rsidR="009C49EB">
              <w:t xml:space="preserve">zu </w:t>
            </w:r>
            <w:r>
              <w:t xml:space="preserve">verstärken, dass </w:t>
            </w:r>
            <w:r w:rsidR="00057DD2">
              <w:t>die Inhalte einer</w:t>
            </w:r>
            <w:r>
              <w:t xml:space="preserve"> Website </w:t>
            </w:r>
            <w:r w:rsidR="009C49EB">
              <w:t xml:space="preserve">besonders </w:t>
            </w:r>
            <w:r>
              <w:t xml:space="preserve">glaubwürdig </w:t>
            </w:r>
            <w:r w:rsidR="00057DD2">
              <w:t>sind</w:t>
            </w:r>
            <w:r>
              <w:t>?</w:t>
            </w:r>
            <w:r>
              <w:br/>
            </w:r>
            <w:r w:rsidR="00057DD2">
              <w:rPr>
                <w:rStyle w:val="Tipps"/>
              </w:rPr>
              <w:t>Anregungen dazu findest du auf</w:t>
            </w:r>
            <w:r w:rsidR="00E834D3" w:rsidRPr="00E834D3">
              <w:rPr>
                <w:rStyle w:val="Tipps"/>
              </w:rPr>
              <w:t>:</w:t>
            </w:r>
            <w:r w:rsidR="00E834D3">
              <w:t xml:space="preserve"> </w:t>
            </w:r>
            <w:r w:rsidR="00886C92">
              <w:br/>
            </w:r>
            <w:hyperlink r:id="rId9" w:history="1">
              <w:r w:rsidR="00886C92" w:rsidRPr="00636FA5">
                <w:rPr>
                  <w:rStyle w:val="Hyperlink"/>
                  <w:rFonts w:eastAsiaTheme="minorHAnsi" w:cstheme="minorBidi"/>
                </w:rPr>
                <w:t>www.feel-ok.ch/webprofi-katzen</w:t>
              </w:r>
            </w:hyperlink>
            <w:r w:rsidR="00886C92">
              <w:t xml:space="preserve"> </w:t>
            </w:r>
          </w:p>
          <w:p w:rsidR="00BE1689" w:rsidRDefault="00C22448" w:rsidP="00886C92">
            <w:pPr>
              <w:pStyle w:val="AufzhlungderAufgaben"/>
            </w:pPr>
            <w:r>
              <w:t xml:space="preserve">Wie kannst du herausfinden, ob </w:t>
            </w:r>
            <w:r w:rsidR="00506549">
              <w:t xml:space="preserve">das, was </w:t>
            </w:r>
            <w:r>
              <w:t>du im Internet liest</w:t>
            </w:r>
            <w:r w:rsidR="00506549">
              <w:t>,</w:t>
            </w:r>
            <w:r>
              <w:t xml:space="preserve"> stimmt oder daneben liegt?</w:t>
            </w:r>
            <w:bookmarkStart w:id="0" w:name="_GoBack"/>
            <w:bookmarkEnd w:id="0"/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r w:rsidR="00886C92">
              <w:br/>
            </w:r>
            <w:hyperlink r:id="rId10" w:history="1">
              <w:r w:rsidR="00886C92" w:rsidRPr="00636FA5">
                <w:rPr>
                  <w:rStyle w:val="Hyperlink"/>
                  <w:rFonts w:eastAsiaTheme="minorHAnsi" w:cstheme="minorBidi"/>
                </w:rPr>
                <w:t>www.feel-ok.ch/webprofi-weizen</w:t>
              </w:r>
            </w:hyperlink>
            <w:r w:rsidR="00886C92">
              <w:t xml:space="preserve"> </w:t>
            </w:r>
          </w:p>
          <w:p w:rsidR="007C408C" w:rsidRPr="006D6BF1" w:rsidRDefault="00C22448" w:rsidP="00886C92">
            <w:pPr>
              <w:pStyle w:val="AufzhlungderAufgaben"/>
            </w:pPr>
            <w:r>
              <w:t xml:space="preserve">Was kann dazu führen, dass auf einer Website einseitige oder unzutreffende Aussagen erscheinen? </w:t>
            </w:r>
            <w:r>
              <w:br/>
            </w:r>
            <w:r w:rsidRPr="00E834D3">
              <w:rPr>
                <w:rStyle w:val="Tipps"/>
              </w:rPr>
              <w:t>Wenn du nicht weiter weisst:</w:t>
            </w:r>
            <w:r>
              <w:t xml:space="preserve"> </w:t>
            </w:r>
            <w:hyperlink r:id="rId11" w:history="1">
              <w:r w:rsidR="00886C92" w:rsidRPr="00636FA5">
                <w:rPr>
                  <w:rStyle w:val="Hyperlink"/>
                  <w:rFonts w:eastAsiaTheme="minorHAnsi" w:cstheme="minorBidi"/>
                </w:rPr>
                <w:t>www.feel-ok.ch/webprofi-ziele</w:t>
              </w:r>
            </w:hyperlink>
            <w:r w:rsidR="00886C92">
              <w:t xml:space="preserve">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6B4D61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1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BE1689" w:rsidRPr="00DC169F" w:rsidTr="009C49EB">
        <w:tc>
          <w:tcPr>
            <w:tcW w:w="2518" w:type="dxa"/>
          </w:tcPr>
          <w:p w:rsidR="00887AB8" w:rsidRPr="005A0CE5" w:rsidRDefault="005B5C6E" w:rsidP="00CA1964">
            <w:pPr>
              <w:pStyle w:val="Kategorie"/>
            </w:pPr>
            <w:r>
              <w:rPr>
                <w:rFonts w:cs="Arial"/>
              </w:rPr>
              <w:t>In Gruppe</w:t>
            </w:r>
            <w:r w:rsidR="00506549">
              <w:rPr>
                <w:rFonts w:cs="Arial"/>
              </w:rPr>
              <w:t>n</w:t>
            </w:r>
          </w:p>
        </w:tc>
        <w:tc>
          <w:tcPr>
            <w:tcW w:w="6770" w:type="dxa"/>
          </w:tcPr>
          <w:p w:rsidR="005B5C6E" w:rsidRPr="009C49EB" w:rsidRDefault="005B5C6E" w:rsidP="005B5C6E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9C49EB">
              <w:rPr>
                <w:rStyle w:val="Tipps"/>
              </w:rPr>
              <w:t>Anschliessend bildest du mit 3-5 anderen Kollegen/-innen eine Gruppe.</w:t>
            </w:r>
          </w:p>
          <w:p w:rsidR="00E834D3" w:rsidRPr="006A5DC9" w:rsidRDefault="005B5C6E" w:rsidP="00B477B9">
            <w:pPr>
              <w:pStyle w:val="AufzhlungderAufgaben"/>
            </w:pPr>
            <w:r>
              <w:t xml:space="preserve">Ihr beantwortet die Fragen 1 bis 3 gemeinsam und ergänzt die Überlegungen auf feel-ok.ch mit </w:t>
            </w:r>
            <w:r w:rsidR="009C49EB">
              <w:t>euren</w:t>
            </w:r>
            <w:r>
              <w:t xml:space="preserve"> Ideen. </w:t>
            </w:r>
            <w:r>
              <w:br/>
            </w:r>
            <w:r w:rsidRPr="005B5C6E">
              <w:rPr>
                <w:rStyle w:val="Tipps"/>
              </w:rPr>
              <w:t>Der Lehrer/ die Lehrer</w:t>
            </w:r>
            <w:r w:rsidR="009C49EB">
              <w:rPr>
                <w:rStyle w:val="Tipps"/>
              </w:rPr>
              <w:t>in</w:t>
            </w:r>
            <w:r w:rsidRPr="005B5C6E">
              <w:rPr>
                <w:rStyle w:val="Tipps"/>
              </w:rPr>
              <w:t xml:space="preserve"> teilt euch mit, </w:t>
            </w:r>
            <w:r w:rsidR="00506549">
              <w:rPr>
                <w:rStyle w:val="Tipps"/>
              </w:rPr>
              <w:t>wer von euch und zu</w:t>
            </w:r>
            <w:r w:rsidR="00506549" w:rsidRPr="005B5C6E">
              <w:rPr>
                <w:rStyle w:val="Tipps"/>
              </w:rPr>
              <w:t xml:space="preserve"> </w:t>
            </w:r>
            <w:r>
              <w:rPr>
                <w:rStyle w:val="Tipps"/>
              </w:rPr>
              <w:t>welche</w:t>
            </w:r>
            <w:r w:rsidR="00506549">
              <w:rPr>
                <w:rStyle w:val="Tipps"/>
              </w:rPr>
              <w:t>r</w:t>
            </w:r>
            <w:r>
              <w:rPr>
                <w:rStyle w:val="Tipps"/>
              </w:rPr>
              <w:t xml:space="preserve"> </w:t>
            </w:r>
            <w:r w:rsidRPr="005B5C6E">
              <w:rPr>
                <w:rStyle w:val="Tipps"/>
              </w:rPr>
              <w:t xml:space="preserve">Frage </w:t>
            </w:r>
            <w:r w:rsidR="00506549">
              <w:rPr>
                <w:rStyle w:val="Tipps"/>
              </w:rPr>
              <w:t>eure Überlegungen am Schluss vor der Klasse vorträgt</w:t>
            </w:r>
            <w:r w:rsidRPr="005B5C6E">
              <w:rPr>
                <w:rStyle w:val="Tipps"/>
              </w:rPr>
              <w:t xml:space="preserve">.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6B4D61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3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9C49EB" w:rsidRDefault="009C49EB" w:rsidP="00CA1964">
      <w:r>
        <w:t xml:space="preserve"> </w:t>
      </w:r>
    </w:p>
    <w:sectPr w:rsidR="009C49EB" w:rsidSect="00F10B92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61" w:rsidRDefault="006B4D61" w:rsidP="006C5BCF">
      <w:pPr>
        <w:spacing w:after="0" w:line="240" w:lineRule="auto"/>
      </w:pPr>
      <w:r>
        <w:separator/>
      </w:r>
    </w:p>
  </w:endnote>
  <w:endnote w:type="continuationSeparator" w:id="0">
    <w:p w:rsidR="006B4D61" w:rsidRDefault="006B4D6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6B4D61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F10B9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477B9" w:rsidRPr="00B477B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61" w:rsidRDefault="006B4D61" w:rsidP="006C5BCF">
      <w:pPr>
        <w:spacing w:after="0" w:line="240" w:lineRule="auto"/>
      </w:pPr>
      <w:r>
        <w:separator/>
      </w:r>
    </w:p>
  </w:footnote>
  <w:footnote w:type="continuationSeparator" w:id="0">
    <w:p w:rsidR="006B4D61" w:rsidRDefault="006B4D6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0840D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9055</wp:posOffset>
                </wp:positionV>
                <wp:extent cx="1479606" cy="533400"/>
                <wp:effectExtent l="0" t="0" r="635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6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6B4D61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276AD"/>
    <w:rsid w:val="00042449"/>
    <w:rsid w:val="000436DD"/>
    <w:rsid w:val="00057DD2"/>
    <w:rsid w:val="000840D4"/>
    <w:rsid w:val="000969B3"/>
    <w:rsid w:val="0009799A"/>
    <w:rsid w:val="000A7DD1"/>
    <w:rsid w:val="000E1598"/>
    <w:rsid w:val="000E6BB1"/>
    <w:rsid w:val="00100BB7"/>
    <w:rsid w:val="00110BDC"/>
    <w:rsid w:val="001B11E8"/>
    <w:rsid w:val="001C2909"/>
    <w:rsid w:val="00217365"/>
    <w:rsid w:val="00276EAC"/>
    <w:rsid w:val="0028052B"/>
    <w:rsid w:val="0028531C"/>
    <w:rsid w:val="002B0886"/>
    <w:rsid w:val="002E634C"/>
    <w:rsid w:val="00312536"/>
    <w:rsid w:val="00313575"/>
    <w:rsid w:val="00322898"/>
    <w:rsid w:val="00352DC4"/>
    <w:rsid w:val="003701AB"/>
    <w:rsid w:val="003C514A"/>
    <w:rsid w:val="003C6D0E"/>
    <w:rsid w:val="004222D9"/>
    <w:rsid w:val="00427D46"/>
    <w:rsid w:val="0043653A"/>
    <w:rsid w:val="00443E5D"/>
    <w:rsid w:val="004673EC"/>
    <w:rsid w:val="0049017C"/>
    <w:rsid w:val="004F3FDC"/>
    <w:rsid w:val="00505380"/>
    <w:rsid w:val="00506549"/>
    <w:rsid w:val="00512CE4"/>
    <w:rsid w:val="005217B7"/>
    <w:rsid w:val="005237A3"/>
    <w:rsid w:val="00525F68"/>
    <w:rsid w:val="00526E18"/>
    <w:rsid w:val="00540674"/>
    <w:rsid w:val="00542A92"/>
    <w:rsid w:val="00574D82"/>
    <w:rsid w:val="005A0CE5"/>
    <w:rsid w:val="005B5215"/>
    <w:rsid w:val="005B5C6E"/>
    <w:rsid w:val="005E2B90"/>
    <w:rsid w:val="005E4B8B"/>
    <w:rsid w:val="005F2A29"/>
    <w:rsid w:val="00661AF4"/>
    <w:rsid w:val="006733E0"/>
    <w:rsid w:val="006848E8"/>
    <w:rsid w:val="006A4F71"/>
    <w:rsid w:val="006A5DC9"/>
    <w:rsid w:val="006B4D61"/>
    <w:rsid w:val="006C5BCF"/>
    <w:rsid w:val="006D6BF1"/>
    <w:rsid w:val="006E1990"/>
    <w:rsid w:val="006E1B2C"/>
    <w:rsid w:val="00722CBA"/>
    <w:rsid w:val="007C408C"/>
    <w:rsid w:val="007F2D04"/>
    <w:rsid w:val="007F7E29"/>
    <w:rsid w:val="00803C16"/>
    <w:rsid w:val="008372CA"/>
    <w:rsid w:val="008616ED"/>
    <w:rsid w:val="008634BA"/>
    <w:rsid w:val="00886C92"/>
    <w:rsid w:val="00887AB8"/>
    <w:rsid w:val="0089755D"/>
    <w:rsid w:val="00965D6C"/>
    <w:rsid w:val="009725DB"/>
    <w:rsid w:val="009A57C7"/>
    <w:rsid w:val="009A758D"/>
    <w:rsid w:val="009C49EB"/>
    <w:rsid w:val="009E19EF"/>
    <w:rsid w:val="00A34482"/>
    <w:rsid w:val="00A41AAF"/>
    <w:rsid w:val="00A471FE"/>
    <w:rsid w:val="00A56371"/>
    <w:rsid w:val="00A93E4D"/>
    <w:rsid w:val="00AA39F3"/>
    <w:rsid w:val="00AA4A5B"/>
    <w:rsid w:val="00AD0EED"/>
    <w:rsid w:val="00AD3660"/>
    <w:rsid w:val="00AE0A64"/>
    <w:rsid w:val="00AE1682"/>
    <w:rsid w:val="00AE3682"/>
    <w:rsid w:val="00B25AD0"/>
    <w:rsid w:val="00B4006D"/>
    <w:rsid w:val="00B477B9"/>
    <w:rsid w:val="00B70C47"/>
    <w:rsid w:val="00B9142B"/>
    <w:rsid w:val="00B959FC"/>
    <w:rsid w:val="00BD47E2"/>
    <w:rsid w:val="00BE1689"/>
    <w:rsid w:val="00BF4B5A"/>
    <w:rsid w:val="00C22448"/>
    <w:rsid w:val="00C60C1F"/>
    <w:rsid w:val="00CA1964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10B92"/>
    <w:rsid w:val="00F52566"/>
    <w:rsid w:val="00F537E7"/>
    <w:rsid w:val="00F857EF"/>
    <w:rsid w:val="00FB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31"/>
        <o:r id="V:Rule3" type="connector" idref="#_x0000_s1029"/>
        <o:r id="V:Rule4" type="connector" idref="#AutoShape 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webprofi-zie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webprofi-weiz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katz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BFAE-D99B-4FBA-AB74-10AEBBE1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7</cp:revision>
  <cp:lastPrinted>2012-07-25T13:12:00Z</cp:lastPrinted>
  <dcterms:created xsi:type="dcterms:W3CDTF">2015-03-16T13:40:00Z</dcterms:created>
  <dcterms:modified xsi:type="dcterms:W3CDTF">2015-03-21T08:43:00Z</dcterms:modified>
</cp:coreProperties>
</file>